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69" w:rsidRPr="006C6169" w:rsidRDefault="006C6169" w:rsidP="006C6169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2022                      </w:t>
      </w:r>
      <w:r w:rsidRPr="006C616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proofErr w:type="gramStart"/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  ФЕДЕРАЦИЯ</w:t>
      </w:r>
      <w:proofErr w:type="gramEnd"/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            </w:t>
      </w:r>
    </w:p>
    <w:p w:rsidR="00A110BD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6C6169" w:rsidRPr="006C6169" w:rsidRDefault="00A110BD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РАТСКИЙ</w:t>
      </w:r>
      <w:r w:rsidR="006C6169"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РАЙОН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ТАРМИНСКОЕ МУНИЦИПАЛЬНОЕ ОБРАЗОВА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b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6C6169" w:rsidRPr="006C6169" w:rsidRDefault="006C6169" w:rsidP="006C6169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  <w:lang w:eastAsia="ru-RU"/>
        </w:rPr>
        <w:t>ОБ УТВЕРЖДЕНИИ 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ТИВНОГО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ГЛАМЕНТА ПРЕДОСТАВЛЕНИЯ МУНИЦИПАЛЬНОЙ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СЛУГИ «ПРЕДОСТАВЛЕНИЕ ЖИЛОГО ПОМЕЩЕНИЯ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 ДОГОВОРУ СОЦИАЛЬНОГО НАЙМА</w:t>
      </w:r>
      <w:r w:rsidRPr="006C6169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»</w:t>
      </w: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НА ТЕРРИТОРИИ</w:t>
      </w:r>
    </w:p>
    <w:p w:rsidR="006C6169" w:rsidRP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АРМИНСКОГО МУНИЦИПАЛЬНОГО ОБРАЗОВАНИЯ</w:t>
      </w:r>
    </w:p>
    <w:p w:rsidR="006C6169" w:rsidRDefault="006C6169" w:rsidP="006C6169">
      <w:pPr>
        <w:spacing w:after="0" w:line="240" w:lineRule="auto"/>
        <w:ind w:left="-75" w:right="-1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</w:p>
    <w:p w:rsidR="006C6169" w:rsidRPr="00A110B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       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оответствии с федеральными законами от 06.10.2003 №131-ФЗ «Об общих принципах организации местного самоуправления в Российс</w:t>
      </w:r>
      <w:r w:rsidR="0096365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й Федерации», от 27.07.2010 №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r w:rsidRPr="00A110B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главы Тарминского муниципального образования №49 от 27.11.2013г.</w:t>
      </w:r>
      <w:r w:rsidRPr="00A110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Тарминского сельского поселения», руководствуясь ст.</w:t>
      </w:r>
      <w:r w:rsidR="00767BA2" w:rsidRPr="00A110BD">
        <w:rPr>
          <w:rFonts w:ascii="Arial" w:eastAsia="Times New Roman" w:hAnsi="Arial" w:cs="Arial"/>
          <w:sz w:val="24"/>
          <w:szCs w:val="24"/>
          <w:lang w:eastAsia="ru-RU"/>
        </w:rPr>
        <w:t>39,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A110B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2A6FF9" w:rsidRPr="00A110BD">
        <w:rPr>
          <w:rFonts w:ascii="Arial" w:eastAsia="Times New Roman" w:hAnsi="Arial" w:cs="Arial"/>
          <w:sz w:val="24"/>
          <w:szCs w:val="24"/>
          <w:lang w:eastAsia="ru-RU"/>
        </w:rPr>
        <w:t>Тарминского сельского поселения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</w:p>
    <w:p w:rsidR="006C6169" w:rsidRDefault="006C6169" w:rsidP="0096365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  <w:r w:rsidRPr="006C6169"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  <w:t>ПОСТАНОВЛЯЕТ:</w:t>
      </w:r>
    </w:p>
    <w:p w:rsidR="002A6FF9" w:rsidRPr="006C6169" w:rsidRDefault="002A6FF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383419"/>
          <w:sz w:val="30"/>
          <w:szCs w:val="30"/>
          <w:lang w:eastAsia="ru-RU"/>
        </w:rPr>
      </w:pPr>
    </w:p>
    <w:p w:rsidR="008047EA" w:rsidRDefault="006C6169" w:rsidP="008047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.Утвердить </w:t>
      </w: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прилагаемый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административный регламент предоставления</w:t>
      </w:r>
    </w:p>
    <w:p w:rsidR="006C6169" w:rsidRPr="006C6169" w:rsidRDefault="006C6169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«Предоставление жилого помещения по договору социального найма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 территории </w:t>
      </w:r>
      <w:r w:rsidR="00767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минского муниципального образования</w:t>
      </w:r>
    </w:p>
    <w:p w:rsidR="006C6169" w:rsidRPr="006C6169" w:rsidRDefault="00767BA2" w:rsidP="008047EA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.</w:t>
      </w:r>
    </w:p>
    <w:p w:rsidR="006C6169" w:rsidRPr="00767BA2" w:rsidRDefault="006C6169" w:rsidP="00767B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2. Признать утратившим силу постановление </w:t>
      </w:r>
      <w:proofErr w:type="gramStart"/>
      <w:r w:rsidR="00767BA2"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главы  Тарминского</w:t>
      </w:r>
      <w:proofErr w:type="gramEnd"/>
      <w:r w:rsidR="00767BA2" w:rsidRP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сельского поселения 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от 13.07.2012 года № 31 «з» «Об утверждении административного 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а предоставления муниципальной 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слуги «Заключение (расторжение) договоров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 xml:space="preserve">оциального найма жилых помещений </w:t>
      </w:r>
      <w:r w:rsidR="00767BA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67BA2" w:rsidRPr="00767BA2">
        <w:rPr>
          <w:rFonts w:ascii="Arial" w:eastAsia="Times New Roman" w:hAnsi="Arial" w:cs="Arial"/>
          <w:sz w:val="24"/>
          <w:szCs w:val="24"/>
          <w:lang w:eastAsia="ru-RU"/>
        </w:rPr>
        <w:t>аходящихся в муниципальной собственности»</w:t>
      </w:r>
      <w:r w:rsidR="00BA5D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</w:t>
      </w: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 Разместить настоящее постановление на официальном сайте </w:t>
      </w:r>
      <w:r w:rsid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Тарминского муниципального образования и </w:t>
      </w:r>
      <w:r w:rsidR="00767BA2" w:rsidRPr="00540215">
        <w:rPr>
          <w:sz w:val="28"/>
          <w:szCs w:val="28"/>
        </w:rPr>
        <w:t xml:space="preserve">Информационном бюллетене </w:t>
      </w:r>
      <w:r w:rsidR="00767BA2">
        <w:rPr>
          <w:sz w:val="28"/>
          <w:szCs w:val="28"/>
        </w:rPr>
        <w:t>Тарминского</w:t>
      </w:r>
      <w:r w:rsidR="00767BA2" w:rsidRPr="00540215">
        <w:rPr>
          <w:sz w:val="28"/>
          <w:szCs w:val="28"/>
        </w:rPr>
        <w:t xml:space="preserve"> муниципального образования</w:t>
      </w:r>
      <w:r w:rsidR="00767BA2">
        <w:rPr>
          <w:sz w:val="28"/>
          <w:szCs w:val="28"/>
        </w:rPr>
        <w:t>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A5D4F" w:rsidRPr="006C6169" w:rsidRDefault="00BA5D4F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767BA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Глава </w:t>
      </w:r>
      <w:r w:rsidR="00767BA2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и Тарминского</w:t>
      </w:r>
    </w:p>
    <w:p w:rsidR="00767BA2" w:rsidRPr="006C6169" w:rsidRDefault="00767BA2" w:rsidP="00767BA2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униципального образования</w:t>
      </w:r>
    </w:p>
    <w:p w:rsidR="001A05FC" w:rsidRDefault="00BA5D4F" w:rsidP="001A05F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М. Т.  </w:t>
      </w: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оротюк</w:t>
      </w:r>
      <w:proofErr w:type="spellEnd"/>
    </w:p>
    <w:p w:rsidR="001A05FC" w:rsidRDefault="001A05FC" w:rsidP="001A05F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6C6169" w:rsidRPr="006C6169" w:rsidRDefault="006C6169" w:rsidP="001A05FC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lastRenderedPageBreak/>
        <w:t>ПРОЕКТ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Утвержден</w:t>
      </w:r>
    </w:p>
    <w:p w:rsidR="006C6169" w:rsidRDefault="008E34A3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6" w:anchor="sub_0" w:history="1">
        <w:r w:rsidR="006C6169" w:rsidRPr="006C616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 </w:t>
      </w:r>
      <w:r w:rsidR="001A05F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администрации Тарминского </w:t>
      </w:r>
    </w:p>
    <w:p w:rsidR="001A05FC" w:rsidRPr="006C6169" w:rsidRDefault="001A05FC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униципального образования</w:t>
      </w:r>
    </w:p>
    <w:p w:rsidR="001A05FC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                     </w:t>
      </w:r>
      <w:proofErr w:type="gramStart"/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от .</w:t>
      </w:r>
      <w:proofErr w:type="gramEnd"/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                      2022 г. N</w:t>
      </w:r>
    </w:p>
    <w:p w:rsidR="006C6169" w:rsidRPr="006C6169" w:rsidRDefault="006C6169" w:rsidP="001A05FC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26282F"/>
          <w:sz w:val="24"/>
          <w:szCs w:val="24"/>
          <w:lang w:eastAsia="ru-RU"/>
        </w:rPr>
        <w:t> </w:t>
      </w:r>
    </w:p>
    <w:p w:rsidR="001A05FC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на территории </w:t>
      </w:r>
      <w:r w:rsid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арминского муниципального образования </w:t>
      </w:r>
    </w:p>
    <w:p w:rsidR="006C6169" w:rsidRPr="006C6169" w:rsidRDefault="001A05FC" w:rsidP="001A05F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1A05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05FC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 w:rsidR="001A05FC"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1</w:t>
      </w:r>
      <w:r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существлении полномочий по п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ставлени</w:t>
      </w:r>
      <w:r w:rsidR="00D019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го помещения по договору социального найма</w:t>
      </w:r>
      <w:r w:rsidRPr="001A05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5FC" w:rsidRP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территории Тарминского муниципального образования</w:t>
      </w:r>
      <w:r w:rsidR="001A05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A05FC" w:rsidRDefault="001A05FC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6C6169" w:rsidRP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1A05FC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</w:p>
    <w:p w:rsidR="006C6169" w:rsidRDefault="001A05FC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44E26"/>
          <w:sz w:val="24"/>
          <w:szCs w:val="24"/>
          <w:lang w:eastAsia="ru-RU"/>
        </w:rPr>
        <w:t>1.</w:t>
      </w:r>
      <w:r w:rsidR="006C6169" w:rsidRPr="006C6169">
        <w:rPr>
          <w:rFonts w:ascii="Arial" w:eastAsia="Times New Roman" w:hAnsi="Arial" w:cs="Arial"/>
          <w:color w:val="544E26"/>
          <w:sz w:val="24"/>
          <w:szCs w:val="24"/>
          <w:lang w:eastAsia="ru-RU"/>
        </w:rPr>
        <w:t>3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F79B2" w:rsidRPr="006C6169" w:rsidRDefault="00DF79B2" w:rsidP="001A05F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F79B2" w:rsidRPr="006C6169" w:rsidRDefault="00DF79B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6C6169" w:rsidRPr="001E1409" w:rsidRDefault="006C6169" w:rsidP="001E1409">
      <w:pPr>
        <w:pStyle w:val="a3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DF79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-Администрация)</w:t>
      </w:r>
      <w:r w:rsidR="001E1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телефону Администрации или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gosuslugi.ru/" </w:instrTex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6C6169">
        <w:rPr>
          <w:rFonts w:ascii="Arial" w:eastAsia="Times New Roman" w:hAnsi="Arial" w:cs="Arial"/>
          <w:color w:val="66938C"/>
          <w:sz w:val="24"/>
          <w:szCs w:val="24"/>
          <w:lang w:eastAsia="ru-RU"/>
        </w:rPr>
        <w:t>https://www.gosuslugi.ru/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: </w:t>
      </w:r>
      <w:r w:rsidR="00DF79B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тарма-адм.рф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посредством размещения информации на информационных стендах Администрации или многофункционального цент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 </w:t>
      </w:r>
      <w:hyperlink r:id="rId7" w:anchor="Par84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1.5. настоящего Административного регламента в порядке, установленном Федеральным законом от 2 мая 2006 г. № 59-ФЗ «О порядке рассмотре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щений граждан Российской Федерации» (далее – Федеральный закон № 59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, ответственных за предоставление муниципальной услуги, а также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соответствующем Уполномоченного органа при обращении заявителя лично, по телефону, посредством электронной почты.</w:t>
      </w:r>
    </w:p>
    <w:p w:rsidR="00A110BD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6C6169" w:rsidRPr="006C6169" w:rsidRDefault="006C6169" w:rsidP="00A110B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A110BD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и</w:t>
      </w:r>
      <w:r w:rsidR="00A11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ая услуга предоставляется администрацией Тарминского муниципального образова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3. При предоставлении муниципальной услуги Администрация взаимодействует с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110BD" w:rsidRPr="006C6169" w:rsidRDefault="00A110BD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Решение о предоставлении муниципальной услуги по форме, согласно </w:t>
      </w:r>
      <w:bookmarkStart w:id="0" w:name="_GoBack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</w:t>
      </w:r>
      <w:bookmarkEnd w:id="0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Администрация в течение 25 рабочих дней со дня регистрации заявления и документов, необходимых для предоставления муниципальной услуги в</w:t>
      </w:r>
      <w:r w:rsidR="009351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935180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Федеральный реестр государственных и муниципальных услуг (функций)» и на ЕПГУ.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35180" w:rsidRPr="006C6169" w:rsidRDefault="0093518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 Для получения муниципальной услуги заявитель предста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о на бумажном носителе в виде распечатанного экземпляра электронного документа в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,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ом центре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2. Документ, удостоверяющий личность заявителя, представи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3. Документы, удостоверяющие личность членов семьи, достигших 14 летнего возрас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 Заявления и прилагаемые документы, указанные в пункте 2.9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2. Проверка соответствия фамильно-именной группы, даты рождения, пола и СНИЛ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3. Сведения, подтверждающие действительность паспорта гражданина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.5. Сведения из Единого государственного реестра индивидуальных предпринима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, муниципальными правовыми актами администрации</w:t>
      </w:r>
      <w:r w:rsidR="005F18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3. Представление неполного комплекта документ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4. Представленные документы утратили силу на момент обращения за услугой (документ, удостоверяющий личность; документ, удостоверяющий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номочия представителя Заявителя, в случае обращения за предоставлением услуги указанным лицом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8. Заявление подано лицом, не имеющим полномочий представлять интересы заявителя.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</w:t>
      </w:r>
    </w:p>
    <w:p w:rsid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="006C6169"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уги</w:t>
      </w:r>
    </w:p>
    <w:p w:rsidR="005F1839" w:rsidRPr="006C6169" w:rsidRDefault="005F183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ями для отказа в предоставлении 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 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 Предоставление муниципальной услуги осуществляется бесплатно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 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 Услуги, необходимые и обязательные для предоставления муниципальной услуги, отсутствую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Срок регистрации заявления о предоставлении муниципальной услуги 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личия оснований для отказа в приеме документов, необходимых для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едоставления муниципальной услуги, указанных в пункте 2.13 настояще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 </w:t>
      </w:r>
      <w:r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ов, необходимых для предоставления муниципальной услуги по форме, приведенной в Приложении № 2 к настоящему Административному регламенту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фик прие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E670A" w:rsidRPr="006C6169" w:rsidRDefault="002E670A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Основными показателями доступности 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 о предоставлении муниципальной услуги с помощью 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3. Основными показателями качества предоставления муниципальной услуги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 муниципальной услуги по экстерриториальному принципу и особенности предоставления муниципальной услуги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Электронные документы представляются в следующих формата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счерпывающий перечень административных процедур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Формировани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едений, опубликованных на ЕПГУ, в части, касающейся сведений, отсутствующих в ЕСИ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8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               выданных в результате предоставления муниципальной услуги документа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Администрацию с заявлением о необходимости исправления опечаток и ошибок, в котором содержится указание на их описани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ламента и иных нормативных правовых актов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и устранения нарушений прав граждан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C6169" w:rsidRDefault="006C6169" w:rsidP="009E48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E4845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нованием для проведения внеплановых проверок являю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Тарминского муниципального </w:t>
      </w:r>
      <w:proofErr w:type="gramStart"/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Тарминского муниципального образования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6C6169" w:rsidRP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C6169" w:rsidRDefault="006C6169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9E4845" w:rsidRPr="006C6169" w:rsidRDefault="009E4845" w:rsidP="009E4845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Заявитель имеет право на обжалование решения и (или) действий (бездействия)Администрации, должностных лиц Администрации, государственных (муниципальных) служащих, многофункционального центра, а также работника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ногофункционального центра при предоставлении муниципальной услуги</w:t>
      </w:r>
      <w:r w:rsidR="009E4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E4845" w:rsidRPr="006C6169" w:rsidRDefault="009E4845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315D0" w:rsidRPr="006C6169" w:rsidRDefault="00B315D0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hyperlink r:id="rId9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Об организации предоставления государственных и муниципальных услуг»;</w:t>
      </w:r>
    </w:p>
    <w:p w:rsidR="006C6169" w:rsidRPr="006C6169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0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C6169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1" w:history="1">
        <w:r w:rsidR="006C6169"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8A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8A606E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ркутской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области и их должностных лиц, 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lastRenderedPageBreak/>
        <w:t>государственных гражданских служащих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при предоставлении государственных услуг</w:t>
      </w:r>
      <w:r w:rsidR="00E4584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Иркутской области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45843" w:rsidRPr="006C6169" w:rsidRDefault="00E4584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157813" w:rsidRPr="006C6169" w:rsidRDefault="0015781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2" w:history="1">
        <w:r w:rsidRPr="006C6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 797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E5F77" w:rsidRDefault="006E5F77" w:rsidP="008E34A3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5F77" w:rsidRPr="006C6169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Приложение № 1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6E5F7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 предоставлении</w:t>
      </w:r>
      <w:r w:rsidR="008B3D1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9C79D6" w:rsidRDefault="006C6169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6E5F77" w:rsidRPr="009C79D6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E5F77" w:rsidRPr="006C6169" w:rsidRDefault="006E5F77" w:rsidP="006E5F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845"/>
        <w:gridCol w:w="5998"/>
      </w:tblGrid>
      <w:tr w:rsidR="006C6169" w:rsidRPr="006C6169" w:rsidTr="006E5F77"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  <w:r w:rsidR="006E5F77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у _________________________________</w:t>
            </w:r>
          </w:p>
          <w:p w:rsidR="006C6169" w:rsidRPr="009C79D6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                       (фамилия, имя, отчество)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                                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6C6169" w:rsidRPr="009C79D6" w:rsidRDefault="006E5F77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       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(телефон и адрес </w:t>
            </w:r>
            <w:proofErr w:type="gramStart"/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электронной </w:t>
            </w:r>
            <w:r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чты</w:t>
            </w:r>
            <w:proofErr w:type="gramEnd"/>
            <w:r w:rsidR="006C6169" w:rsidRPr="009C79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6E5F7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жилого помещения</w:t>
      </w:r>
    </w:p>
    <w:tbl>
      <w:tblPr>
        <w:tblW w:w="9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5041"/>
      </w:tblGrid>
      <w:tr w:rsidR="006C6169" w:rsidRPr="006C6169" w:rsidTr="006E5F77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___________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_ № 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6C6169" w:rsidRDefault="006C6169" w:rsidP="009C79D6">
      <w:pPr>
        <w:spacing w:after="0" w:line="240" w:lineRule="auto"/>
        <w:ind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  <w:r w:rsidR="006E5F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</w:t>
      </w:r>
      <w:r w:rsidRPr="009C79D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ИО заявителя</w:t>
      </w:r>
    </w:p>
    <w:p w:rsidR="009C79D6" w:rsidRPr="006C6169" w:rsidRDefault="009C79D6" w:rsidP="009C79D6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местно проживающим с ним членам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6C6169" w:rsidRPr="006C6169" w:rsidTr="006E5F77">
        <w:trPr>
          <w:trHeight w:val="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жилом помещении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  <w:tr w:rsidR="006C6169" w:rsidRPr="006C6169" w:rsidTr="006E5F77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E5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  <w:t> </w:t>
            </w:r>
          </w:p>
        </w:tc>
      </w:tr>
    </w:tbl>
    <w:p w:rsidR="006C6169" w:rsidRPr="006C6169" w:rsidRDefault="006C6169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             ___________           ___________</w:t>
      </w:r>
    </w:p>
    <w:p w:rsidR="006C6169" w:rsidRPr="006E5F77" w:rsidRDefault="006E5F77" w:rsidP="006E5F77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должность                                                      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                   </w:t>
      </w:r>
      <w:proofErr w:type="gramStart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 (</w:t>
      </w:r>
      <w:proofErr w:type="gramEnd"/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ь)</w:t>
      </w: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                  (расшифровка </w:t>
      </w:r>
      <w:r w:rsidR="006C6169"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дписи)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трудника органа власти,</w:t>
      </w:r>
      <w:r w:rsid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</w:t>
      </w:r>
    </w:p>
    <w:p w:rsidR="006C6169" w:rsidRPr="006E5F7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E5F7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6E5F77" w:rsidRDefault="006E5F7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79D6" w:rsidRDefault="009C79D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Приложение № 2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8B3D12" w:rsidRDefault="006C6169" w:rsidP="009C79D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B3D12">
        <w:rPr>
          <w:rFonts w:ascii="Courier New" w:eastAsia="Times New Roman" w:hAnsi="Courier New" w:cs="Courier New"/>
          <w:color w:val="000000"/>
          <w:lang w:eastAsia="ru-RU"/>
        </w:rPr>
        <w:t>   по предоставлению муниципальной услуги</w:t>
      </w:r>
    </w:p>
    <w:p w:rsidR="009C79D6" w:rsidRPr="006C6169" w:rsidRDefault="009C79D6" w:rsidP="009C79D6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9C79D6" w:rsidRDefault="006C6169" w:rsidP="009C79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иеме документов, необходимых для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редоставления услуги/об отказе в предоставлении услуги</w:t>
      </w: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8B3D12" w:rsidRDefault="006C6169" w:rsidP="008B3D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  <w:r w:rsidR="008B3D12">
        <w:rPr>
          <w:rFonts w:ascii="Arial" w:eastAsia="Times New Roman" w:hAnsi="Arial" w:cs="Arial"/>
          <w:color w:val="383419"/>
          <w:sz w:val="16"/>
          <w:szCs w:val="16"/>
          <w:lang w:eastAsia="ru-RU"/>
        </w:rPr>
        <w:t xml:space="preserve"> </w:t>
      </w:r>
      <w:r w:rsidRPr="008B3D1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фамилия, имя, отчество)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                      </w:t>
      </w:r>
    </w:p>
    <w:p w:rsidR="006C6169" w:rsidRP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8B3D12" w:rsidRPr="006C6169" w:rsidRDefault="008B3D12" w:rsidP="008B3D12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8B3D1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601"/>
      </w:tblGrid>
      <w:tr w:rsidR="006C6169" w:rsidRPr="006C6169" w:rsidTr="008B3D12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  <w:r w:rsidR="008B3D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</w:t>
            </w:r>
          </w:p>
          <w:p w:rsidR="008B3D12" w:rsidRPr="006C6169" w:rsidRDefault="008B3D12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4034"/>
        <w:gridCol w:w="3479"/>
      </w:tblGrid>
      <w:tr w:rsidR="006C6169" w:rsidRPr="006C6169" w:rsidTr="008B3D12">
        <w:trPr>
          <w:trHeight w:val="340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C6169" w:rsidRPr="006C6169" w:rsidTr="008B3D12">
        <w:trPr>
          <w:trHeight w:val="34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8B3D12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8B3D12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     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</w:t>
      </w:r>
      <w:proofErr w:type="gramStart"/>
      <w:r w:rsidR="008B3D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     (расшифровка подпис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B3D12" w:rsidRDefault="008B3D1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риложение № 3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решения об отказе в предоставлени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или органа местного самоуправления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у 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(фамилия, имя, отчество)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Pr="006C6169" w:rsidRDefault="006C6169" w:rsidP="00F678D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(телефон и адрес электронной почты)</w:t>
      </w:r>
    </w:p>
    <w:p w:rsidR="00F678D7" w:rsidRDefault="00F678D7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Предоставление жилого помещения по договору социального найма»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___                                                      № 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явления от _________ № 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942"/>
        <w:gridCol w:w="3698"/>
      </w:tblGrid>
      <w:tr w:rsidR="006C6169" w:rsidRPr="006C6169" w:rsidTr="00F678D7">
        <w:trPr>
          <w:trHeight w:val="6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  <w:tr w:rsidR="006C6169" w:rsidRPr="006C6169" w:rsidTr="00F678D7">
        <w:trPr>
          <w:trHeight w:val="6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F678D7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16"/>
                <w:szCs w:val="16"/>
                <w:lang w:eastAsia="ru-RU"/>
              </w:rPr>
            </w:pPr>
            <w:r w:rsidRPr="00F67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ываются основания такого вывода</w:t>
            </w:r>
          </w:p>
        </w:tc>
      </w:tr>
    </w:tbl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6169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  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_________________      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жность    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(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                   (расшифровка подпис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 органа власти,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 решение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» _______________ 20__ г.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78D7" w:rsidRPr="006C6169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риложение № 4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F678D7" w:rsidRDefault="006C6169" w:rsidP="00F678D7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F678D7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F678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наименование органа, уполномоченного для предоставления услуги)</w:t>
      </w:r>
    </w:p>
    <w:p w:rsidR="00F678D7" w:rsidRDefault="00F678D7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6C6169" w:rsidRPr="006C6169" w:rsidRDefault="006C6169" w:rsidP="00F678D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договору социального найм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        Заявитель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6C6169" w:rsidRPr="00F678D7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</w:t>
      </w:r>
      <w:r w:rsidRPr="00F678D7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 (мобильный)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F678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F678D7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F678D7" w:rsidP="00F678D7">
      <w:pPr>
        <w:spacing w:after="0" w:line="240" w:lineRule="auto"/>
        <w:ind w:left="360"/>
        <w:jc w:val="both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_________________________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               (фамилия, имя, отчество (при наличии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живаю один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                Проживаю совместно с членами семьи</w:t>
      </w:r>
    </w:p>
    <w:p w:rsidR="0050737B" w:rsidRDefault="0050737B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стою в браке        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C6169" w:rsidRPr="0050737B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супруга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 дата выдач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живаю с родителями (родителями супруга)</w:t>
      </w:r>
    </w:p>
    <w:p w:rsidR="006C6169" w:rsidRPr="006C6169" w:rsidRDefault="006C6169" w:rsidP="005073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r w:rsidR="0050737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6C6169" w:rsidRPr="0050737B" w:rsidRDefault="0050737B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                      </w:t>
      </w:r>
      <w:r w:rsidR="006C6169" w:rsidRPr="006C616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="006C6169" w:rsidRPr="0050737B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</w:t>
      </w:r>
      <w:r w:rsidR="005073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__________ дата выдачи: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 _________________________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Имеются дет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6C6169" w:rsidRPr="00375DC2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  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 да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 (старше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6C6169" w:rsidRPr="00375DC2" w:rsidRDefault="00375DC2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           </w:t>
      </w:r>
      <w:r w:rsidR="006C6169" w:rsidRPr="00375DC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375D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Имеются иные родственники, проживающие совместно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 (до 14 лет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актовой записи о рождении________________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______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6C6169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регистрации _________</w:t>
      </w:r>
      <w:r w:rsidR="006C6169"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а __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24646" w:rsidRPr="006C6169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одственника (старше 14 </w:t>
      </w:r>
      <w:proofErr w:type="gramStart"/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)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6C6169" w:rsidRPr="00124646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16"/>
          <w:szCs w:val="16"/>
          <w:lang w:eastAsia="ru-RU"/>
        </w:rPr>
      </w:pPr>
      <w:r w:rsidRPr="0012464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фамилия, имя, отчество (при наличии), дата рождения, СНИЛС)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родств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___________________ дата выдачи: 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выд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124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».</w:t>
      </w: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34A3" w:rsidRDefault="008E34A3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4646" w:rsidRDefault="00124646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Приложение № 5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6C6169" w:rsidRPr="00656AA4" w:rsidRDefault="006C6169" w:rsidP="00656AA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56AA4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по предоставлению муниципальной услуги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договора социального найма жилого помещения</w:t>
      </w:r>
    </w:p>
    <w:p w:rsidR="00656AA4" w:rsidRDefault="00656AA4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                    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 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 ________________________, действующий от имени собственника жилого помещения ________________________на основании _________________, именуемый в дальнейшем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одной стороны, и гражданин(ка) ___________________________________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,_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____________ заключили настоящий договор о нижеследующем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 I. Предмет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овместно с Нанимателем в жилое помещение вселяются следующие члены семьи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_________________________________________________________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ниматель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соблюдать правила пользования жилыми помещениям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использовать жилое помещение в соответствии с его назначение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 соответствующую управляющую организац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ей, предложенной и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ю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) информировать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существлять капитальный ремонт жилого помещени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ем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контролировать качество предоставляемых жилищно-коммунальных услуг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нести иные обязанности, предусмотренные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III. Права сторон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ниматель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льзоваться общим имуществом многоквартирного дом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требуетс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раве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спользование Нанимателем жилого помещения не по назначению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Прочие условия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Споры, </w:t>
      </w:r>
      <w:proofErr w:type="gram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 могут</w:t>
      </w:r>
      <w:proofErr w:type="gram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я</w:t>
      </w:r>
      <w:proofErr w:type="spellEnd"/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ругой - у Нанимателя.</w:t>
      </w:r>
    </w:p>
    <w:p w:rsidR="006C6169" w:rsidRPr="006C6169" w:rsidRDefault="006C6169" w:rsidP="00656A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                                                 </w:t>
      </w:r>
      <w:r w:rsidR="0065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 Наниматель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BD39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                                                         ___________</w:t>
      </w:r>
    </w:p>
    <w:p w:rsidR="006C6169" w:rsidRPr="006C6169" w:rsidRDefault="006C6169" w:rsidP="006C61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C6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П.                                                                                             (подпись)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</w:tblGrid>
      <w:tr w:rsidR="006C6169" w:rsidRPr="006C6169" w:rsidTr="006C6169">
        <w:trPr>
          <w:trHeight w:val="627"/>
        </w:trPr>
        <w:tc>
          <w:tcPr>
            <w:tcW w:w="3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</w:p>
          <w:p w:rsidR="006C6169" w:rsidRPr="006C6169" w:rsidRDefault="006C6169" w:rsidP="006C61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83419"/>
                <w:sz w:val="24"/>
                <w:szCs w:val="24"/>
                <w:lang w:eastAsia="ru-RU"/>
              </w:rPr>
            </w:pPr>
            <w:r w:rsidRPr="006C6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6C6169" w:rsidRDefault="006C6169" w:rsidP="006C6169">
      <w:pPr>
        <w:spacing w:after="0" w:line="240" w:lineRule="auto"/>
        <w:ind w:firstLine="709"/>
        <w:jc w:val="both"/>
      </w:pPr>
    </w:p>
    <w:sectPr w:rsidR="006C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C30"/>
    <w:multiLevelType w:val="multilevel"/>
    <w:tmpl w:val="40EC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435D0"/>
    <w:multiLevelType w:val="multilevel"/>
    <w:tmpl w:val="6C3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D42AF3"/>
    <w:multiLevelType w:val="multilevel"/>
    <w:tmpl w:val="B0C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9A"/>
    <w:rsid w:val="00124646"/>
    <w:rsid w:val="00157813"/>
    <w:rsid w:val="001A05FC"/>
    <w:rsid w:val="001E1409"/>
    <w:rsid w:val="002A6FF9"/>
    <w:rsid w:val="002E670A"/>
    <w:rsid w:val="00307378"/>
    <w:rsid w:val="00375DC2"/>
    <w:rsid w:val="00486475"/>
    <w:rsid w:val="0050737B"/>
    <w:rsid w:val="005F1839"/>
    <w:rsid w:val="00656AA4"/>
    <w:rsid w:val="006C6169"/>
    <w:rsid w:val="006E5F77"/>
    <w:rsid w:val="00767BA2"/>
    <w:rsid w:val="008047EA"/>
    <w:rsid w:val="008A606E"/>
    <w:rsid w:val="008B3D12"/>
    <w:rsid w:val="008E34A3"/>
    <w:rsid w:val="00935180"/>
    <w:rsid w:val="0096365D"/>
    <w:rsid w:val="009C79D6"/>
    <w:rsid w:val="009E4845"/>
    <w:rsid w:val="00A110BD"/>
    <w:rsid w:val="00A3239A"/>
    <w:rsid w:val="00B315D0"/>
    <w:rsid w:val="00BA5D4F"/>
    <w:rsid w:val="00BD39BC"/>
    <w:rsid w:val="00CE3524"/>
    <w:rsid w:val="00D01986"/>
    <w:rsid w:val="00DF79B2"/>
    <w:rsid w:val="00E45843"/>
    <w:rsid w:val="00EE20E5"/>
    <w:rsid w:val="00F6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57E62-569D-4676-A219-47D361F5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E20E5"/>
    <w:rPr>
      <w:rFonts w:ascii="Times New Roman" w:hAnsi="Times New Roman" w:cs="Times New Roman"/>
    </w:rPr>
  </w:style>
  <w:style w:type="paragraph" w:styleId="a3">
    <w:name w:val="Body Text"/>
    <w:basedOn w:val="a"/>
    <w:link w:val="1"/>
    <w:uiPriority w:val="99"/>
    <w:rsid w:val="00EE20E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EE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cuments\%D0%93%D0%9E%D0%A1%D0%A3%D0%A1%D0%9B%D0%A3%D0%93%D0%98\%D0%9A%D0%A0%D0%90%D0%A1%D0%9D%D0%9E%D0%95\%D0%A2%D0%90%D0%A0_%D0%B6%D0%B8%D0%BB.doc" TargetMode="Externa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D3EE-F2CE-45F0-9D88-A26E220B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1</Pages>
  <Words>12458</Words>
  <Characters>7101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7-18T09:01:00Z</dcterms:created>
  <dcterms:modified xsi:type="dcterms:W3CDTF">2022-08-29T08:56:00Z</dcterms:modified>
</cp:coreProperties>
</file>